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C81" w:rsidRDefault="009E0C81" w:rsidP="009E0C81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　　　</w:t>
      </w:r>
      <w:r w:rsidRPr="009E0C8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>下雨天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　</w:t>
      </w:r>
      <w:r w:rsidRPr="009E0C81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2D吳旨茜</w:t>
      </w:r>
    </w:p>
    <w:p w:rsidR="009E0C81" w:rsidRDefault="009E0C81" w:rsidP="009E0C81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36"/>
        </w:rPr>
      </w:pPr>
    </w:p>
    <w:p w:rsidR="009E0C81" w:rsidRDefault="009E0C81" w:rsidP="009E0C81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星期二是上學日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弟弟準備上學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時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媽媽叫他帶雨傘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但是他說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：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不用了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」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便出門上學去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9E0C81" w:rsidRDefault="009E0C81" w:rsidP="009E0C81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突然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下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起大雨來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弟弟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只好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頂着書包擋雨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9E0C81" w:rsidRDefault="009E0C81" w:rsidP="009E0C81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雨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越下越大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弟弟拼命跑回學校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但是他全身都濕透了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9E0C81" w:rsidRPr="009138F4" w:rsidRDefault="009E0C81" w:rsidP="009E0C81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36"/>
          <w:lang w:eastAsia="zh-HK"/>
        </w:rPr>
      </w:pP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最後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弟弟生病了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，</w:t>
      </w:r>
      <w:r w:rsidRPr="00772E9F"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他很後悔沒有聽媽媽的話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36"/>
          <w:lang w:eastAsia="zh-HK"/>
        </w:rPr>
        <w:t>。</w:t>
      </w: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Pr="00C03FEC" w:rsidRDefault="00C03FEC" w:rsidP="00CD17BD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</w:t>
      </w:r>
    </w:p>
    <w:sectPr w:rsidR="009E0C81" w:rsidRPr="00C03FEC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71C"/>
    <w:rsid w:val="000A2517"/>
    <w:rsid w:val="00364904"/>
    <w:rsid w:val="003D0BD4"/>
    <w:rsid w:val="004D18F2"/>
    <w:rsid w:val="005F33CF"/>
    <w:rsid w:val="00635432"/>
    <w:rsid w:val="007A747F"/>
    <w:rsid w:val="009E0C81"/>
    <w:rsid w:val="00A85D27"/>
    <w:rsid w:val="00C03FEC"/>
    <w:rsid w:val="00CA64EC"/>
    <w:rsid w:val="00CD17BD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95D8C8-D510-42FC-96ED-4292F63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51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DEC3-5F4C-454C-B59B-C821111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呂吉如 老師</cp:lastModifiedBy>
  <cp:revision>2</cp:revision>
  <dcterms:created xsi:type="dcterms:W3CDTF">2018-08-29T03:10:00Z</dcterms:created>
  <dcterms:modified xsi:type="dcterms:W3CDTF">2018-08-29T03:10:00Z</dcterms:modified>
</cp:coreProperties>
</file>